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Ex No: 5</w:t>
        <w:tab/>
        <w:tab/>
        <w:t xml:space="preserve">             CPU SCHEDULING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Date   :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01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0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4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2021</w:t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i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schedule the processes queued according to FCFS, SJF, PRIORITY, ROUNDROBIN scheduling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tLeast" w:line="25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</w:t>
      </w:r>
      <w:r>
        <w:rPr/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FCFS Scheduling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  <w:t xml:space="preserve">1. Define an array of structure process with members pid, btime, wtime &amp; ttime. </w:t>
      </w:r>
    </w:p>
    <w:p>
      <w:pPr>
        <w:pStyle w:val="Normal"/>
        <w:spacing w:lineRule="auto" w:line="240" w:before="0" w:after="0"/>
        <w:rPr/>
      </w:pPr>
      <w:r>
        <w:rPr/>
        <w:t xml:space="preserve">2. Get length of the ready queue, i.e., number of process (n) </w:t>
      </w:r>
    </w:p>
    <w:p>
      <w:pPr>
        <w:pStyle w:val="Normal"/>
        <w:spacing w:lineRule="auto" w:line="240" w:before="0" w:after="0"/>
        <w:rPr/>
      </w:pPr>
      <w:r>
        <w:rPr/>
        <w:t xml:space="preserve">3. Obtain btime for each process. </w:t>
      </w:r>
    </w:p>
    <w:p>
      <w:pPr>
        <w:pStyle w:val="Normal"/>
        <w:spacing w:lineRule="auto" w:line="240" w:before="0" w:after="0"/>
        <w:rPr/>
      </w:pPr>
      <w:r>
        <w:rPr/>
        <w:t xml:space="preserve">4. The wtime for first process is 0. </w:t>
      </w:r>
    </w:p>
    <w:p>
      <w:pPr>
        <w:pStyle w:val="Normal"/>
        <w:spacing w:lineRule="auto" w:line="240" w:before="0" w:after="0"/>
        <w:rPr/>
      </w:pPr>
      <w:r>
        <w:rPr/>
        <w:t xml:space="preserve">5. Compute wtime and ttime for each process as: </w:t>
      </w:r>
    </w:p>
    <w:p>
      <w:pPr>
        <w:pStyle w:val="Normal"/>
        <w:spacing w:lineRule="auto" w:line="240" w:before="0" w:after="0"/>
        <w:rPr/>
      </w:pPr>
      <w:r>
        <w:rPr/>
        <w:t xml:space="preserve">a. wtime i+1 = wtimei + btimei </w:t>
      </w:r>
    </w:p>
    <w:p>
      <w:pPr>
        <w:pStyle w:val="Normal"/>
        <w:spacing w:lineRule="auto" w:line="240" w:before="0" w:after="0"/>
        <w:rPr/>
      </w:pPr>
      <w:r>
        <w:rPr/>
        <w:t xml:space="preserve">b. ttime i = wtimei + btimei </w:t>
      </w:r>
    </w:p>
    <w:p>
      <w:pPr>
        <w:pStyle w:val="Normal"/>
        <w:spacing w:lineRule="auto" w:line="240" w:before="0" w:after="0"/>
        <w:rPr/>
      </w:pPr>
      <w:r>
        <w:rPr/>
        <w:t xml:space="preserve">6. Compute average waiting time awat and average turnaround time atur. </w:t>
      </w:r>
    </w:p>
    <w:p>
      <w:pPr>
        <w:pStyle w:val="Normal"/>
        <w:spacing w:lineRule="auto" w:line="240" w:before="0" w:after="0"/>
        <w:rPr/>
      </w:pPr>
      <w:r>
        <w:rPr/>
        <w:t xml:space="preserve">7. Display the btime, ttime and wtime for each process. </w:t>
      </w:r>
    </w:p>
    <w:p>
      <w:pPr>
        <w:pStyle w:val="Normal"/>
        <w:spacing w:lineRule="auto" w:line="240" w:before="0" w:after="0"/>
        <w:rPr/>
      </w:pPr>
      <w:r>
        <w:rPr/>
        <w:t xml:space="preserve">8. Display awat time and atu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t>9. Sto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truct proces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pid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 p[10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in(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i,j,k,n,ttur,twa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loat awat,atur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Enter no. of process : 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Burst time for process P%d (in ms) : ",(i+1)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p[i].b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 = i+1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0].wtime = 0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+1].w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t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tur = twat = 0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tur += p[i].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wat += p[i].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wat = (float)twat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tur = (float)ttur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 FCFS Scheduling\n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Process B-Time T-Time W-Time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printf("-");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 P%d\t%4d\t%3d\t%2d"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,p[i].btime,p[i].ttime,p[i].w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\nAverage waiting time : %5.2fms", awa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Average turn around time : %5.2fms\n", atur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008120" cy="22631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.SJF Scheduling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Define an array of structure process with members pid, btime, wtime &amp; ttim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Get length of the ready queue, i.e., number of process (n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Obtain btime for each proces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Sort the processes according to their btime in ascending order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. If two process have same btime, then FCFS is used to resolve the ti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The wtime for first process is 0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Compute wtime and ttime for each process a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. wtimei+1 = wtimei + btimei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. ttimei = wtimei + btimei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Compute average waiting time awat and average turn around time atur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Display btime, ttime and wtime for each proces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Display awat and atu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Sto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truct proces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pid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 p[10],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in(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i,j,k,n,ttur,twa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loat awat,atur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Enter no. of process : 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Burst time for process P%d (in ms) : ",(i+1)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p[i].b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 = i+1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-1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j=i+1; j&lt;n; j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f((p[i].btime &gt; p[j].btime) ||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p[i].btime == p[j].btime &amp;&amp; p[i].pid &gt; p[j].pid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emp = p[i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 = p[j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j] =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0].wtime = 0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+1].w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t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ttur = twat = 0;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4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tur += p[i].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wat += p[i].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wat = (float)twat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tur = (float)ttur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 SJF Scheduling\n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Process B-Time T-Time W-Time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 P%-4d\t%4d\t%3d\t%2d"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,p[i].btime,p[i].ttime,p[i].w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2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\nAverage waiting time : %5.2fms", awa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Average turn around time : %5.2fms\n", atur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061460" cy="291084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PRIORITY Scheduling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Define an array of structure process with members pid, btime, pri, wtime &amp; ttim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Get length of the ready queue, i.e., number of process (n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Obtain btime and pri for each proces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Sort the processes according to their pri in ascending order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. If two process have same pri, then FCFS is used to resolve the tie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The wtime for first process is 0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Compute wtime and ttime for each process as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. wtimei+1 = wtimei + btimei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. ttimei = wtimei + btimei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Compute average waiting time awat and average turn around time atur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Display the btime, pri, ttime and wtime for each proces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Display awat and atu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Sto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truct proces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pid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pri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 p[10],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in(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t i,j,k,n,ttur,twa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loat awat,atur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Enter no. of process : 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n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Burst time for process P%d (in ms) : ", (i+1)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p[i].b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Priority for process P%d : ", (i+1)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canf("%d", &amp;p[i].pri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 = i+1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-1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j=i+1; j&lt;n; j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f((p[i].pri &gt; p[j].pri) ||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p[i].pri == p[j].pri &amp;&amp; p[i].pid &gt; p[j].pid) 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emp = p[i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 = p[j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j] = tem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0].wtime = 0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+1].w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ttime = p[i].wtime + p[i].b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tur = twat = 0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tur += p[i].t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twat += p[i].wti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wat = (float)twat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tur = (float)ttur / 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\t Priority Scheduling\n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3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Process B-Time Priority T-Time W-Time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3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 (i=0; i&lt;n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 P%-4d\t%4d\t%3d\t%4d\t%4d"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[i].pid,p[i].btime,p[i].pri,p[i].ttime,p[i].wtime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for(i=0; i&lt;38; i++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-"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\nAverage waiting time : %5.2fms", awa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rintf("\nAverage turn around time : %5.2fms\n", atur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465320" cy="438150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ROUND ROBIN Scheduling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Algorith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Get length of the ready queue, i.e., number of process (n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Obtain Burst time and arrival time Bi for each processes Pi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Get the time slice per round, say TS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Determine the number of rounds for each process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The wait time for first process is 0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If Bi &gt; TS then process takes more than one round. Therefore turnaround and waiting time should include the time spent for other remaining processes in the same round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Calculate average waiting time and turn around tim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Display the burst time, arrival time , turnaround time and wait time for each process (in order of rounds they were processed)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Display average wait time and turnaround tim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Sto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#include&lt;stdio.h&gt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t main(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t i, limit, total = 0, x, counter = 0, time_quantum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t wait_time = 0, turnaround_time = 0, arrival_time[10], burst_time[10], temp[10]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loat average_wait_time, average_turnaround_tim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ntf("\nEnter Total Number of Processes:\t"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canf("%d", &amp;limit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x = limit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(i = 0; i &lt; limit; i++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Enter Details of Process[%d]\n", i + 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Arrival Time:\t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f("%d", &amp;arrival_time[i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Burst Time:\t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canf("%d", &amp;burst_time[i]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mp[i] = burst_time[i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ntf("\nEnter Time Quantum:\t"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canf("%d", &amp;time_quantum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Process ID\t\tBurst Time\t Turnaround Time\t Waiting Time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(total = 0, i = 0; x != 0;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f(temp[i] &lt;= time_quantum &amp;&amp; temp[i] &gt; 0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total = total + temp[i]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temp[i] = 0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counter = 1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if(temp[i] &gt; 0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temp[i] = temp[i] - time_quantum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total = total + time_quantum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f(temp[i] == 0 &amp;&amp; counter == 1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{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x--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ntf("\nProcess[%d]\t\t%d\t\t %d\t\t\t %d", i + 1, burst_time[i], total - arrival_time[i], total - arrival_time[i] - burst_time[i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ait_time = wait_time + total - arrival_time[i] - burst_time[i]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urnaround_time = turnaround_time + total - arrival_time[i]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unter = 0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f(i == limit - 1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i = 0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if(arrival_time[i + 1] &lt;= total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i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se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erage_wait_time = wait_time * 1.0 / limi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erage_turnaround_time = turnaround_time * 1.0 / limi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ntf("\n\nAverage Waiting Time:\t%f", average_wait_time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intf("\nAvg Turnaround Time:\t%f\n", average_turnaround_time)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turn 0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006215" cy="150114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5943600" cy="1432560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TableGrid"/>
        <w:tblpPr w:vertAnchor="text" w:horzAnchor="margin" w:tblpXSpec="right" w:leftFromText="180" w:rightFromText="180" w:tblpY="95"/>
        <w:tblW w:w="336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3"/>
        <w:gridCol w:w="1023"/>
      </w:tblGrid>
      <w:tr>
        <w:trPr>
          <w:trHeight w:val="369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Observation(20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64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Record(5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84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Total(25)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391" w:hRule="atLeast"/>
        </w:trPr>
        <w:tc>
          <w:tcPr>
            <w:tcW w:w="2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lang w:eastAsia="en-US"/>
              </w:rPr>
            </w:pPr>
            <w:bookmarkStart w:id="0" w:name="__UnoMark__1656_1738886025"/>
            <w:bookmarkEnd w:id="0"/>
            <w:r>
              <w:rPr>
                <w:rFonts w:eastAsia="Calibri" w:cs="Times New Roman" w:eastAsiaTheme="minorHAnsi" w:ascii="Times New Roman" w:hAnsi="Times New Roman"/>
                <w:b/>
                <w:sz w:val="24"/>
                <w:szCs w:val="24"/>
                <w:lang w:eastAsia="en-US"/>
              </w:rPr>
              <w:t>Initial</w:t>
            </w:r>
            <w:bookmarkStart w:id="1" w:name="__UnoMark__1657_1738886025"/>
            <w:bookmarkEnd w:id="1"/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  <w:bookmarkStart w:id="2" w:name="__UnoMark__1658_1738886025"/>
            <w:bookmarkStart w:id="3" w:name="__UnoMark__1658_1738886025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Result:</w:t>
      </w:r>
    </w:p>
    <w:p>
      <w:pPr>
        <w:pStyle w:val="Normal"/>
        <w:spacing w:lineRule="auto" w:line="240" w:before="0" w:after="0"/>
        <w:ind w:firstLine="72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hus waiting time and turnaround time for processes based on fcfs , sjf , priority ,Round robin scheduling was computed and the average waiting time and average turnaroundtime was determined.</w:t>
      </w:r>
    </w:p>
    <w:sectPr>
      <w:headerReference w:type="default" r:id="rId7"/>
      <w:footerReference w:type="default" r:id="rId8"/>
      <w:type w:val="nextPage"/>
      <w:pgSz w:w="12240" w:h="15840"/>
      <w:pgMar w:left="1440" w:right="1440" w:header="72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Southern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DURAIPANDI.R</w:t>
    </w:r>
    <w:r>
      <w:rPr/>
      <w:t xml:space="preserve">                                           </w:t>
    </w:r>
  </w:p>
  <w:p>
    <w:pPr>
      <w:pStyle w:val="Footer"/>
      <w:rPr/>
    </w:pPr>
    <w:r>
      <w:rPr/>
      <w:t>19CSE0</w:t>
    </w:r>
    <w:r>
      <w:rPr/>
      <w:t>4</w:t>
    </w:r>
    <w:r>
      <w:rPr/>
      <w:t>0</w:t>
    </w:r>
    <w:bookmarkStart w:id="4" w:name="_GoBack"/>
    <w:bookmarkEnd w:id="4"/>
    <w:r>
      <w:rPr/>
      <w:t xml:space="preserve">                                                      </w:t>
    </w:r>
  </w:p>
  <w:p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934c5"/>
    <w:rPr>
      <w:rFonts w:ascii="Courier New" w:hAnsi="Courier New" w:eastAsia="Times New Roman" w:cs="Courier New"/>
      <w:sz w:val="20"/>
      <w:szCs w:val="20"/>
    </w:rPr>
  </w:style>
  <w:style w:type="character" w:styleId="Ilad" w:customStyle="1">
    <w:name w:val="il_ad"/>
    <w:basedOn w:val="DefaultParagraphFont"/>
    <w:qFormat/>
    <w:rsid w:val="00fc3ba5"/>
    <w:rPr/>
  </w:style>
  <w:style w:type="character" w:styleId="BodyTextIndentChar" w:customStyle="1">
    <w:name w:val="Body Text Indent Char"/>
    <w:basedOn w:val="DefaultParagraphFont"/>
    <w:link w:val="BodyTextIndent"/>
    <w:qFormat/>
    <w:rsid w:val="00d273cb"/>
    <w:rPr>
      <w:rFonts w:ascii="Times New Roman" w:hAnsi="Times New Roman" w:eastAsia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273c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73c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73c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semiHidden/>
    <w:unhideWhenUsed/>
    <w:rsid w:val="00d73627"/>
    <w:rPr>
      <w:color w:val="0000FF"/>
      <w:u w:val="single"/>
    </w:rPr>
  </w:style>
  <w:style w:type="character" w:styleId="SubChapterChar" w:customStyle="1">
    <w:name w:val="Sub-Chapter Char"/>
    <w:link w:val="Sub-Chapter"/>
    <w:qFormat/>
    <w:rsid w:val="0028317a"/>
    <w:rPr>
      <w:rFonts w:ascii="Southern" w:hAnsi="Southern" w:eastAsia="Times New Roman" w:cs="Times New Roman"/>
      <w:b/>
      <w:sz w:val="21"/>
      <w:szCs w:val="21"/>
    </w:rPr>
  </w:style>
  <w:style w:type="character" w:styleId="ParaCharChar" w:customStyle="1">
    <w:name w:val="Para Char Char"/>
    <w:link w:val="ParaChar"/>
    <w:qFormat/>
    <w:rsid w:val="0028317a"/>
    <w:rPr>
      <w:rFonts w:ascii="Southern" w:hAnsi="Southern" w:eastAsia="Times New Roman" w:cs="Times New Roman"/>
      <w:sz w:val="21"/>
      <w:szCs w:val="24"/>
    </w:rPr>
  </w:style>
  <w:style w:type="character" w:styleId="Emphasis">
    <w:name w:val="Emphasis"/>
    <w:qFormat/>
    <w:rsid w:val="0028317a"/>
    <w:rPr>
      <w:i/>
      <w:iCs/>
    </w:rPr>
  </w:style>
  <w:style w:type="character" w:styleId="UserEntry" w:customStyle="1">
    <w:name w:val="User Entry"/>
    <w:qFormat/>
    <w:rsid w:val="0028317a"/>
    <w:rPr>
      <w:rFonts w:ascii="Courier New" w:hAnsi="Courier New" w:eastAsia="Courier New" w:cs="Courier New"/>
    </w:rPr>
  </w:style>
  <w:style w:type="character" w:styleId="SourceText" w:customStyle="1">
    <w:name w:val="Source Text"/>
    <w:qFormat/>
    <w:rsid w:val="0028317a"/>
    <w:rPr>
      <w:rFonts w:ascii="Courier New" w:hAnsi="Courier New" w:eastAsia="Courier New" w:cs="Courier New"/>
    </w:rPr>
  </w:style>
  <w:style w:type="character" w:styleId="ListLabel1">
    <w:name w:val="ListLabel 1"/>
    <w:qFormat/>
    <w:rPr>
      <w:rFonts w:eastAsia="SymbolMT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47a5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47a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934c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extBodyIndent">
    <w:name w:val="Body Text Indent"/>
    <w:basedOn w:val="Normal"/>
    <w:link w:val="BodyTextIndentChar"/>
    <w:rsid w:val="00d273cb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73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hapter" w:customStyle="1">
    <w:name w:val="Chapter"/>
    <w:basedOn w:val="Normal"/>
    <w:qFormat/>
    <w:rsid w:val="0028317a"/>
    <w:pPr>
      <w:spacing w:lineRule="auto" w:line="240" w:before="0" w:after="0"/>
    </w:pPr>
    <w:rPr>
      <w:rFonts w:ascii="Times New Roman" w:hAnsi="Times New Roman" w:eastAsia="Times New Roman" w:cs="Times New Roman"/>
      <w:b/>
      <w:caps/>
      <w:sz w:val="28"/>
      <w:szCs w:val="28"/>
      <w:u w:val="single"/>
    </w:rPr>
  </w:style>
  <w:style w:type="paragraph" w:styleId="SubChapter" w:customStyle="1">
    <w:name w:val="Sub-Chapter"/>
    <w:basedOn w:val="Normal"/>
    <w:link w:val="Sub-ChapterChar"/>
    <w:qFormat/>
    <w:rsid w:val="0028317a"/>
    <w:pPr>
      <w:spacing w:lineRule="auto" w:line="240" w:before="0" w:after="0"/>
    </w:pPr>
    <w:rPr>
      <w:rFonts w:ascii="Southern" w:hAnsi="Southern" w:eastAsia="Times New Roman" w:cs="Times New Roman"/>
      <w:b/>
      <w:sz w:val="21"/>
      <w:szCs w:val="21"/>
    </w:rPr>
  </w:style>
  <w:style w:type="paragraph" w:styleId="ParaChar" w:customStyle="1">
    <w:name w:val="Para Char"/>
    <w:basedOn w:val="Normal"/>
    <w:link w:val="ParaCharChar"/>
    <w:qFormat/>
    <w:rsid w:val="0028317a"/>
    <w:pPr>
      <w:spacing w:lineRule="auto" w:line="240" w:before="0" w:after="0"/>
      <w:jc w:val="both"/>
    </w:pPr>
    <w:rPr>
      <w:rFonts w:ascii="Southern" w:hAnsi="Southern" w:eastAsia="Times New Roman" w:cs="Times New Roman"/>
      <w:sz w:val="21"/>
      <w:szCs w:val="24"/>
    </w:rPr>
  </w:style>
  <w:style w:type="paragraph" w:styleId="Bullet" w:customStyle="1">
    <w:name w:val="Bullet"/>
    <w:basedOn w:val="Normal"/>
    <w:qFormat/>
    <w:rsid w:val="0028317a"/>
    <w:pPr>
      <w:spacing w:lineRule="auto" w:line="240" w:before="0" w:after="0"/>
    </w:pPr>
    <w:rPr>
      <w:rFonts w:ascii="Southern" w:hAnsi="Southern" w:eastAsia="Times New Roman" w:cs="Times New Roman"/>
      <w:sz w:val="21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88E4-6204-4CB0-B59A-C843F70E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Neat_Office/6.2.8.2$Windows_x86 LibreOffice_project/</Application>
  <Pages>10</Pages>
  <Words>1227</Words>
  <Characters>6619</Characters>
  <CharactersWithSpaces>7933</CharactersWithSpaces>
  <Paragraphs>319</Paragraphs>
  <Company>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6:22:00Z</dcterms:created>
  <dc:creator>velammal</dc:creator>
  <dc:description/>
  <dc:language>en-US</dc:language>
  <cp:lastModifiedBy/>
  <dcterms:modified xsi:type="dcterms:W3CDTF">2021-04-06T12:08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